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F8C2" w14:textId="77777777" w:rsidR="00DA5518" w:rsidRDefault="00362D9B" w:rsidP="00A315B5">
      <w:pPr>
        <w:rPr>
          <w:rStyle w:val="Strong"/>
        </w:rPr>
      </w:pPr>
      <w:r w:rsidRPr="006F426B">
        <w:rPr>
          <w:rStyle w:val="Strong"/>
        </w:rPr>
        <w:t>Nafn</w:t>
      </w:r>
    </w:p>
    <w:p w14:paraId="42B3E30E" w14:textId="520E70A1" w:rsidR="005369C0" w:rsidRDefault="005369C0" w:rsidP="00031D42">
      <w:pPr>
        <w:rPr>
          <w:rFonts w:cs="Lohit Hindi"/>
          <w:b/>
          <w:bCs/>
          <w:sz w:val="28"/>
          <w:szCs w:val="28"/>
        </w:rPr>
      </w:pPr>
    </w:p>
    <w:p w14:paraId="0399E5AE" w14:textId="53B245DF" w:rsidR="007F421C" w:rsidRDefault="007F421C" w:rsidP="00031D42">
      <w:pPr>
        <w:rPr>
          <w:rFonts w:cs="Lohit Hindi"/>
          <w:b/>
          <w:bCs/>
          <w:sz w:val="28"/>
          <w:szCs w:val="28"/>
        </w:rPr>
      </w:pPr>
      <w:r>
        <w:rPr>
          <w:rFonts w:cs="Lohit Hind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E1EF60D" wp14:editId="4CFF2607">
            <wp:simplePos x="0" y="0"/>
            <wp:positionH relativeFrom="column">
              <wp:posOffset>4157345</wp:posOffset>
            </wp:positionH>
            <wp:positionV relativeFrom="page">
              <wp:posOffset>3810000</wp:posOffset>
            </wp:positionV>
            <wp:extent cx="1400175" cy="2082800"/>
            <wp:effectExtent l="0" t="0" r="9525" b="0"/>
            <wp:wrapNone/>
            <wp:docPr id="424423830" name="Picture 1" descr="A close 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3830" name="Picture 1" descr="A close up of a devic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21C">
        <w:rPr>
          <w:rFonts w:cs="Lohit Hindi"/>
          <w:b/>
          <w:bCs/>
          <w:sz w:val="28"/>
          <w:szCs w:val="28"/>
        </w:rPr>
        <w:t>Markmið verkefnisins er að auka skilning á hegðun RLC rása í bæði rað- og hliðtengingu. Nemendur læra að framkvæma nákvæmar spennu- og straummælingar, reikna viðnám, fasa og teikna vektormyndir til að greina sambandið milli spennu og straums</w:t>
      </w:r>
    </w:p>
    <w:p w14:paraId="1292D3B5" w14:textId="1C55EBF8" w:rsidR="0032284A" w:rsidRDefault="00BB557F" w:rsidP="00031D42">
      <w:pPr>
        <w:rPr>
          <w:rFonts w:cs="Lohit Hindi"/>
          <w:sz w:val="28"/>
          <w:szCs w:val="28"/>
        </w:rPr>
      </w:pPr>
      <w:r>
        <w:rPr>
          <w:rFonts w:cs="Lohit Hindi"/>
          <w:sz w:val="28"/>
          <w:szCs w:val="28"/>
        </w:rPr>
        <w:t xml:space="preserve">Efinislisti: </w:t>
      </w:r>
    </w:p>
    <w:p w14:paraId="619F93FB" w14:textId="36AF39AC" w:rsidR="00BB557F" w:rsidRDefault="00137771" w:rsidP="00031D42">
      <w:pPr>
        <w:rPr>
          <w:rFonts w:cs="Lohit Hindi"/>
          <w:sz w:val="28"/>
          <w:szCs w:val="28"/>
        </w:rPr>
      </w:pPr>
      <w:r>
        <w:rPr>
          <w:rFonts w:cs="Lohit Hindi"/>
          <w:sz w:val="28"/>
          <w:szCs w:val="28"/>
        </w:rPr>
        <w:t>Spennugjafi</w:t>
      </w:r>
    </w:p>
    <w:p w14:paraId="23BD3496" w14:textId="4AE81588" w:rsidR="005A2F20" w:rsidRDefault="005A2F20" w:rsidP="00031D42">
      <w:pPr>
        <w:rPr>
          <w:rFonts w:cs="Lohit Hindi"/>
          <w:sz w:val="28"/>
          <w:szCs w:val="28"/>
        </w:rPr>
      </w:pPr>
      <w:r>
        <w:rPr>
          <w:rFonts w:cs="Lohit Hindi"/>
          <w:sz w:val="28"/>
          <w:szCs w:val="28"/>
        </w:rPr>
        <w:t>Avo</w:t>
      </w:r>
      <w:r w:rsidR="00E2477B">
        <w:rPr>
          <w:rFonts w:cs="Lohit Hindi"/>
          <w:sz w:val="28"/>
          <w:szCs w:val="28"/>
        </w:rPr>
        <w:t>mælir (fjölsviðsmælir/Digital multi meter)</w:t>
      </w:r>
    </w:p>
    <w:p w14:paraId="7F33667E" w14:textId="262561D3" w:rsidR="00E2477B" w:rsidRDefault="00E2477B" w:rsidP="00031D42">
      <w:pPr>
        <w:rPr>
          <w:rFonts w:cs="Lohit Hindi"/>
          <w:sz w:val="28"/>
          <w:szCs w:val="28"/>
        </w:rPr>
      </w:pPr>
      <w:r>
        <w:rPr>
          <w:rFonts w:cs="Lohit Hindi"/>
          <w:sz w:val="28"/>
          <w:szCs w:val="28"/>
        </w:rPr>
        <w:t>Tengibretti</w:t>
      </w:r>
    </w:p>
    <w:p w14:paraId="0260276C" w14:textId="36BF723C" w:rsidR="00E2477B" w:rsidRDefault="00E2477B" w:rsidP="00031D42">
      <w:pPr>
        <w:rPr>
          <w:rFonts w:cs="Lohit Hindi"/>
          <w:sz w:val="28"/>
          <w:szCs w:val="28"/>
        </w:rPr>
      </w:pPr>
      <w:r>
        <w:rPr>
          <w:rFonts w:cs="Lohit Hindi"/>
          <w:sz w:val="28"/>
          <w:szCs w:val="28"/>
        </w:rPr>
        <w:t>Spóla 100 mH</w:t>
      </w:r>
    </w:p>
    <w:p w14:paraId="342290AA" w14:textId="25B1CC7F" w:rsidR="00E2477B" w:rsidRDefault="00BB2E13" w:rsidP="00031D42">
      <w:pPr>
        <w:rPr>
          <w:rFonts w:cs="Lohit Hindi"/>
          <w:sz w:val="28"/>
          <w:szCs w:val="28"/>
        </w:rPr>
      </w:pPr>
      <w:r>
        <w:rPr>
          <w:rFonts w:cs="Lohit Hindi"/>
          <w:sz w:val="28"/>
          <w:szCs w:val="28"/>
        </w:rPr>
        <w:t>Þéttir 68</w:t>
      </w:r>
      <w:r>
        <w:rPr>
          <w:rFonts w:ascii="Cambria Math" w:hAnsi="Cambria Math" w:cs="Lohit Hindi"/>
          <w:sz w:val="28"/>
          <w:szCs w:val="28"/>
        </w:rPr>
        <w:t>𝜇</w:t>
      </w:r>
      <w:r>
        <w:rPr>
          <w:rFonts w:cs="Lohit Hindi"/>
          <w:sz w:val="28"/>
          <w:szCs w:val="28"/>
        </w:rPr>
        <w:t>F</w:t>
      </w:r>
    </w:p>
    <w:p w14:paraId="603D41F8" w14:textId="062DEF5F" w:rsidR="00BB2E13" w:rsidRDefault="00BB2E13" w:rsidP="00031D42">
      <w:pPr>
        <w:rPr>
          <w:rFonts w:cs="Lohit Hindi"/>
          <w:sz w:val="28"/>
          <w:szCs w:val="28"/>
        </w:rPr>
      </w:pPr>
      <w:r>
        <w:rPr>
          <w:rFonts w:cs="Lohit Hindi"/>
          <w:sz w:val="28"/>
          <w:szCs w:val="28"/>
        </w:rPr>
        <w:t xml:space="preserve">Raunviðnám </w:t>
      </w:r>
      <w:r w:rsidR="00CB39EA">
        <w:rPr>
          <w:rFonts w:cs="Lohit Hindi"/>
          <w:sz w:val="28"/>
          <w:szCs w:val="28"/>
        </w:rPr>
        <w:t>47</w:t>
      </w:r>
      <w:r w:rsidR="007C521B">
        <w:rPr>
          <w:rFonts w:cstheme="minorHAnsi"/>
          <w:sz w:val="28"/>
          <w:szCs w:val="28"/>
        </w:rPr>
        <w:t>Ω</w:t>
      </w:r>
    </w:p>
    <w:p w14:paraId="61F38777" w14:textId="422FDDD0" w:rsidR="007C521B" w:rsidRDefault="007C521B" w:rsidP="00031D42">
      <w:pPr>
        <w:rPr>
          <w:rFonts w:cs="Lohit Hindi"/>
          <w:sz w:val="28"/>
          <w:szCs w:val="28"/>
        </w:rPr>
      </w:pPr>
      <w:r>
        <w:rPr>
          <w:rFonts w:cs="Lohit Hindi"/>
          <w:sz w:val="28"/>
          <w:szCs w:val="28"/>
        </w:rPr>
        <w:t xml:space="preserve">Snúrur og annað sem þarf til að tengja rásir upp í raðtengingu og hliðtengingu. </w:t>
      </w:r>
    </w:p>
    <w:p w14:paraId="327458A1" w14:textId="77777777" w:rsidR="00C17E55" w:rsidRDefault="00C17E55" w:rsidP="00031D42">
      <w:pPr>
        <w:rPr>
          <w:rFonts w:cs="Lohit Hindi"/>
          <w:sz w:val="28"/>
          <w:szCs w:val="28"/>
        </w:rPr>
      </w:pPr>
    </w:p>
    <w:p w14:paraId="4349DF36" w14:textId="77777777" w:rsidR="00546540" w:rsidRDefault="00546540" w:rsidP="00031D42">
      <w:pPr>
        <w:rPr>
          <w:rFonts w:cs="Lohit Hindi"/>
          <w:sz w:val="28"/>
          <w:szCs w:val="28"/>
        </w:rPr>
      </w:pPr>
    </w:p>
    <w:p w14:paraId="1AB9A2F2" w14:textId="6DE4BE58" w:rsidR="00C17E55" w:rsidRDefault="0037060A" w:rsidP="00031D42">
      <w:pPr>
        <w:rPr>
          <w:rFonts w:cs="Lohit Hindi"/>
          <w:sz w:val="28"/>
          <w:szCs w:val="28"/>
        </w:rPr>
      </w:pPr>
      <w:r>
        <w:rPr>
          <w:rFonts w:cs="Lohit Hindi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7B673964" wp14:editId="39240F0D">
            <wp:simplePos x="0" y="0"/>
            <wp:positionH relativeFrom="column">
              <wp:posOffset>4445</wp:posOffset>
            </wp:positionH>
            <wp:positionV relativeFrom="page">
              <wp:posOffset>6609715</wp:posOffset>
            </wp:positionV>
            <wp:extent cx="3211195" cy="2656205"/>
            <wp:effectExtent l="0" t="0" r="8255" b="0"/>
            <wp:wrapNone/>
            <wp:docPr id="379967192" name="Picture 2" descr="A close-up of a round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67192" name="Picture 2" descr="A close-up of a round objec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7ACD" w14:textId="77777777" w:rsidR="00C17E55" w:rsidRDefault="00C17E55" w:rsidP="00031D42">
      <w:pPr>
        <w:rPr>
          <w:rFonts w:cs="Lohit Hindi"/>
          <w:sz w:val="28"/>
          <w:szCs w:val="28"/>
        </w:rPr>
      </w:pPr>
    </w:p>
    <w:p w14:paraId="2DC9750B" w14:textId="77777777" w:rsidR="00C17E55" w:rsidRDefault="00C17E55" w:rsidP="00031D42">
      <w:pPr>
        <w:rPr>
          <w:rFonts w:cs="Lohit Hindi"/>
          <w:sz w:val="28"/>
          <w:szCs w:val="28"/>
        </w:rPr>
      </w:pPr>
    </w:p>
    <w:p w14:paraId="0E8E524A" w14:textId="77777777" w:rsidR="00C17E55" w:rsidRDefault="00C17E55" w:rsidP="00031D42">
      <w:pPr>
        <w:rPr>
          <w:rFonts w:cs="Lohit Hindi"/>
          <w:sz w:val="28"/>
          <w:szCs w:val="28"/>
        </w:rPr>
      </w:pPr>
    </w:p>
    <w:p w14:paraId="2AFA6877" w14:textId="77777777" w:rsidR="00C17E55" w:rsidRDefault="00C17E55" w:rsidP="00031D42">
      <w:pPr>
        <w:rPr>
          <w:rFonts w:cs="Lohit Hindi"/>
          <w:sz w:val="28"/>
          <w:szCs w:val="28"/>
        </w:rPr>
      </w:pPr>
    </w:p>
    <w:p w14:paraId="33E9D4E2" w14:textId="77777777" w:rsidR="00C17E55" w:rsidRDefault="00C17E55" w:rsidP="00031D42">
      <w:pPr>
        <w:rPr>
          <w:rFonts w:cs="Lohit Hindi"/>
          <w:sz w:val="28"/>
          <w:szCs w:val="28"/>
        </w:rPr>
      </w:pPr>
    </w:p>
    <w:p w14:paraId="77F39ACD" w14:textId="77777777" w:rsidR="00C17E55" w:rsidRDefault="00C17E55" w:rsidP="00031D42">
      <w:pPr>
        <w:rPr>
          <w:rFonts w:cs="Lohit Hindi"/>
          <w:sz w:val="28"/>
          <w:szCs w:val="28"/>
        </w:rPr>
      </w:pPr>
    </w:p>
    <w:p w14:paraId="62BEF27E" w14:textId="77777777" w:rsidR="00C17E55" w:rsidRDefault="00C17E55" w:rsidP="00031D42">
      <w:pPr>
        <w:rPr>
          <w:rFonts w:cs="Lohit Hindi"/>
          <w:sz w:val="28"/>
          <w:szCs w:val="28"/>
        </w:rPr>
      </w:pPr>
    </w:p>
    <w:p w14:paraId="3F4D2CCB" w14:textId="67FB1FA3" w:rsidR="00C17E55" w:rsidRDefault="002E07B4" w:rsidP="00031D42">
      <w:pPr>
        <w:rPr>
          <w:rFonts w:cs="Lohit Hindi"/>
          <w:sz w:val="28"/>
          <w:szCs w:val="28"/>
        </w:rPr>
      </w:pPr>
      <w:r>
        <w:rPr>
          <w:rFonts w:cs="Lohit Hindi"/>
          <w:noProof/>
          <w:sz w:val="28"/>
          <w:szCs w:val="28"/>
        </w:rPr>
        <w:drawing>
          <wp:inline distT="0" distB="0" distL="0" distR="0" wp14:anchorId="27F98D81" wp14:editId="525D6AB8">
            <wp:extent cx="5838825" cy="1866900"/>
            <wp:effectExtent l="0" t="0" r="9525" b="0"/>
            <wp:docPr id="1125918191" name="Picture 1" descr="A black screen with red green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18191" name="Picture 1" descr="A black screen with red green and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9C5D" w14:textId="77777777" w:rsidR="003E7D29" w:rsidRPr="003E7D29" w:rsidRDefault="003E7D29" w:rsidP="003E7D29">
      <w:p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Hluti A – Raðtenging</w:t>
      </w:r>
    </w:p>
    <w:p w14:paraId="194E539C" w14:textId="77777777" w:rsidR="003E7D29" w:rsidRPr="003E7D29" w:rsidRDefault="003E7D29" w:rsidP="003E7D29">
      <w:p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Uppsetning:</w:t>
      </w:r>
    </w:p>
    <w:p w14:paraId="6CEA4782" w14:textId="77777777" w:rsidR="003E7D29" w:rsidRPr="003E7D29" w:rsidRDefault="003E7D29" w:rsidP="003E7D29">
      <w:pPr>
        <w:numPr>
          <w:ilvl w:val="0"/>
          <w:numId w:val="16"/>
        </w:num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Tengið rás samkvæmt meðfylgjandi teikningu.</w:t>
      </w:r>
    </w:p>
    <w:p w14:paraId="72C63D23" w14:textId="77777777" w:rsidR="003E7D29" w:rsidRPr="003E7D29" w:rsidRDefault="003E7D29" w:rsidP="003E7D29">
      <w:pPr>
        <w:numPr>
          <w:ilvl w:val="0"/>
          <w:numId w:val="16"/>
        </w:num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Stillið spennugjafann á ≈10 V og skráið tíðnina.</w:t>
      </w:r>
    </w:p>
    <w:p w14:paraId="3A244BBF" w14:textId="77777777" w:rsidR="003E7D29" w:rsidRPr="003E7D29" w:rsidRDefault="003E7D29" w:rsidP="003E7D29">
      <w:p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Mælið:</w:t>
      </w:r>
    </w:p>
    <w:p w14:paraId="1D7AA4BF" w14:textId="31106993" w:rsidR="003E7D29" w:rsidRPr="003E7D29" w:rsidRDefault="003E7D29" w:rsidP="003E7D29">
      <w:pPr>
        <w:numPr>
          <w:ilvl w:val="0"/>
          <w:numId w:val="17"/>
        </w:num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Raunverulegt viðnám, spólu og þétti: R, L, C.</w:t>
      </w:r>
    </w:p>
    <w:p w14:paraId="050EFC5F" w14:textId="7D1A834C" w:rsidR="003E7D29" w:rsidRPr="003E7D29" w:rsidRDefault="003E7D29" w:rsidP="003E7D29">
      <w:pPr>
        <w:numPr>
          <w:ilvl w:val="0"/>
          <w:numId w:val="17"/>
        </w:num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Spennuföll: UR</w:t>
      </w:r>
      <w:r w:rsidR="00EA4793">
        <w:rPr>
          <w:rFonts w:cs="Lohit Hindi"/>
          <w:b/>
          <w:bCs/>
          <w:sz w:val="28"/>
          <w:szCs w:val="28"/>
        </w:rPr>
        <w:t>,</w:t>
      </w:r>
      <w:r w:rsidRPr="003E7D29">
        <w:rPr>
          <w:rFonts w:cs="Lohit Hindi"/>
          <w:b/>
          <w:bCs/>
          <w:sz w:val="28"/>
          <w:szCs w:val="28"/>
        </w:rPr>
        <w:t xml:space="preserve"> UL​, UC​ og heildarspennu UZ​.</w:t>
      </w:r>
    </w:p>
    <w:p w14:paraId="2AF478D8" w14:textId="377C1589" w:rsidR="003E7D29" w:rsidRPr="003E7D29" w:rsidRDefault="003E7D29" w:rsidP="003E7D29">
      <w:pPr>
        <w:numPr>
          <w:ilvl w:val="0"/>
          <w:numId w:val="17"/>
        </w:num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Heildarstraum IZ.</w:t>
      </w:r>
    </w:p>
    <w:p w14:paraId="7FCCB003" w14:textId="77777777" w:rsidR="003E7D29" w:rsidRPr="003E7D29" w:rsidRDefault="003E7D29" w:rsidP="003E7D29">
      <w:p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Reiknið:</w:t>
      </w:r>
    </w:p>
    <w:p w14:paraId="6A89501C" w14:textId="40988D35" w:rsidR="003E7D29" w:rsidRPr="003E7D29" w:rsidRDefault="003E7D29" w:rsidP="003E7D29">
      <w:pPr>
        <w:numPr>
          <w:ilvl w:val="0"/>
          <w:numId w:val="18"/>
        </w:num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Viðnámin: XL​ og XC.</w:t>
      </w:r>
    </w:p>
    <w:p w14:paraId="30D3271A" w14:textId="140FCDD7" w:rsidR="003E7D29" w:rsidRPr="003E7D29" w:rsidRDefault="003E7D29" w:rsidP="003E7D29">
      <w:pPr>
        <w:numPr>
          <w:ilvl w:val="0"/>
          <w:numId w:val="18"/>
        </w:num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Heildarviðnám Z.</w:t>
      </w:r>
    </w:p>
    <w:p w14:paraId="2F8FDD9F" w14:textId="77777777" w:rsidR="003E7D29" w:rsidRPr="003E7D29" w:rsidRDefault="003E7D29" w:rsidP="003E7D29">
      <w:pPr>
        <w:numPr>
          <w:ilvl w:val="0"/>
          <w:numId w:val="18"/>
        </w:num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Teiknið spennuvektoramynd.</w:t>
      </w:r>
    </w:p>
    <w:p w14:paraId="3D35FA0C" w14:textId="580BC0BD" w:rsidR="003E7D29" w:rsidRPr="003E7D29" w:rsidRDefault="003E7D29" w:rsidP="003E7D29">
      <w:pPr>
        <w:numPr>
          <w:ilvl w:val="0"/>
          <w:numId w:val="18"/>
        </w:numPr>
        <w:rPr>
          <w:rFonts w:cs="Lohit Hindi"/>
          <w:b/>
          <w:bCs/>
          <w:sz w:val="28"/>
          <w:szCs w:val="28"/>
        </w:rPr>
      </w:pPr>
      <w:r w:rsidRPr="003E7D29">
        <w:rPr>
          <w:rFonts w:cs="Lohit Hindi"/>
          <w:b/>
          <w:bCs/>
          <w:sz w:val="28"/>
          <w:szCs w:val="28"/>
        </w:rPr>
        <w:t>Reiknið fasvikið φ.</w:t>
      </w:r>
    </w:p>
    <w:p w14:paraId="07A53D74" w14:textId="77777777" w:rsidR="009927F8" w:rsidRDefault="009927F8" w:rsidP="009927F8">
      <w:pPr>
        <w:rPr>
          <w:rFonts w:cs="Lohit Hindi"/>
          <w:sz w:val="28"/>
          <w:szCs w:val="28"/>
        </w:rPr>
      </w:pPr>
    </w:p>
    <w:p w14:paraId="709C668C" w14:textId="77777777" w:rsidR="009927F8" w:rsidRDefault="009927F8" w:rsidP="009927F8">
      <w:pPr>
        <w:rPr>
          <w:rFonts w:cs="Lohit Hindi"/>
          <w:sz w:val="28"/>
          <w:szCs w:val="28"/>
        </w:rPr>
      </w:pPr>
    </w:p>
    <w:p w14:paraId="7BACD49C" w14:textId="46D8CDE8" w:rsidR="009927F8" w:rsidRDefault="00DA6B60" w:rsidP="009927F8">
      <w:pPr>
        <w:rPr>
          <w:rFonts w:cs="Lohit Hindi"/>
          <w:sz w:val="28"/>
          <w:szCs w:val="28"/>
        </w:rPr>
      </w:pPr>
      <w:r>
        <w:rPr>
          <w:rFonts w:cs="Lohit Hindi"/>
          <w:b/>
          <w:bCs/>
          <w:noProof/>
          <w:sz w:val="28"/>
          <w:szCs w:val="28"/>
        </w:rPr>
        <w:lastRenderedPageBreak/>
        <w:drawing>
          <wp:inline distT="0" distB="0" distL="0" distR="0" wp14:anchorId="06600FA2" wp14:editId="00FE6AD5">
            <wp:extent cx="5848350" cy="2209800"/>
            <wp:effectExtent l="0" t="0" r="0" b="0"/>
            <wp:docPr id="1122014766" name="Picture 2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14766" name="Picture 2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0D17" w14:textId="77777777" w:rsidR="009927F8" w:rsidRDefault="009927F8" w:rsidP="009927F8">
      <w:pPr>
        <w:rPr>
          <w:rFonts w:cs="Lohit Hindi"/>
          <w:sz w:val="28"/>
          <w:szCs w:val="28"/>
        </w:rPr>
      </w:pPr>
    </w:p>
    <w:p w14:paraId="273B627E" w14:textId="77777777" w:rsidR="008A6D1A" w:rsidRPr="008A6D1A" w:rsidRDefault="008A6D1A" w:rsidP="008A6D1A">
      <w:p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Hluti B – Hliðtenging</w:t>
      </w:r>
    </w:p>
    <w:p w14:paraId="2C3E53D1" w14:textId="77777777" w:rsidR="008A6D1A" w:rsidRPr="008A6D1A" w:rsidRDefault="008A6D1A" w:rsidP="008A6D1A">
      <w:p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Uppsetning:</w:t>
      </w:r>
    </w:p>
    <w:p w14:paraId="6E223CCF" w14:textId="77777777" w:rsidR="008A6D1A" w:rsidRPr="008A6D1A" w:rsidRDefault="008A6D1A" w:rsidP="008A6D1A">
      <w:pPr>
        <w:numPr>
          <w:ilvl w:val="0"/>
          <w:numId w:val="19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Tengið rás samkvæmt meðfylgjandi teikningu fyrir hliðtengingu.</w:t>
      </w:r>
    </w:p>
    <w:p w14:paraId="3283C0C5" w14:textId="60AE5FF9" w:rsidR="008A6D1A" w:rsidRPr="008A6D1A" w:rsidRDefault="008A6D1A" w:rsidP="008A6D1A">
      <w:pPr>
        <w:numPr>
          <w:ilvl w:val="0"/>
          <w:numId w:val="19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Notið sömu mældu gildi á R,L og C og fengust í hluta A.</w:t>
      </w:r>
    </w:p>
    <w:p w14:paraId="03870AE1" w14:textId="77777777" w:rsidR="008A6D1A" w:rsidRPr="008A6D1A" w:rsidRDefault="008A6D1A" w:rsidP="008A6D1A">
      <w:pPr>
        <w:numPr>
          <w:ilvl w:val="0"/>
          <w:numId w:val="19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Stillið spennugjafann á ≈10 V og skráið tíðnina.</w:t>
      </w:r>
    </w:p>
    <w:p w14:paraId="6EB90DE3" w14:textId="77777777" w:rsidR="008A6D1A" w:rsidRPr="008A6D1A" w:rsidRDefault="008A6D1A" w:rsidP="008A6D1A">
      <w:p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pict w14:anchorId="14BEE843">
          <v:rect id="_x0000_i1025" style="width:0;height:1.5pt" o:hralign="center" o:hrstd="t" o:hr="t" fillcolor="#a0a0a0" stroked="f"/>
        </w:pict>
      </w:r>
    </w:p>
    <w:p w14:paraId="4C56A77D" w14:textId="77777777" w:rsidR="008A6D1A" w:rsidRPr="008A6D1A" w:rsidRDefault="008A6D1A" w:rsidP="008A6D1A">
      <w:p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Mælið:</w:t>
      </w:r>
    </w:p>
    <w:p w14:paraId="33644126" w14:textId="32E4F7A1" w:rsidR="008A6D1A" w:rsidRPr="008A6D1A" w:rsidRDefault="008A6D1A" w:rsidP="008A6D1A">
      <w:pPr>
        <w:numPr>
          <w:ilvl w:val="0"/>
          <w:numId w:val="20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Straumana í hverri grein rásarinnar:</w:t>
      </w:r>
      <w:r w:rsidR="00662885">
        <w:rPr>
          <w:rFonts w:cs="Lohit Hindi"/>
          <w:b/>
          <w:bCs/>
          <w:sz w:val="28"/>
          <w:szCs w:val="28"/>
        </w:rPr>
        <w:t xml:space="preserve"> </w:t>
      </w:r>
      <w:r w:rsidRPr="008A6D1A">
        <w:rPr>
          <w:rFonts w:cs="Lohit Hindi"/>
          <w:b/>
          <w:bCs/>
          <w:sz w:val="28"/>
          <w:szCs w:val="28"/>
        </w:rPr>
        <w:t>IR</w:t>
      </w:r>
      <w:r w:rsidR="00662885">
        <w:rPr>
          <w:rFonts w:cs="Lohit Hindi"/>
          <w:b/>
          <w:bCs/>
          <w:sz w:val="28"/>
          <w:szCs w:val="28"/>
        </w:rPr>
        <w:t xml:space="preserve">, </w:t>
      </w:r>
      <w:r w:rsidRPr="008A6D1A">
        <w:rPr>
          <w:rFonts w:cs="Lohit Hindi"/>
          <w:b/>
          <w:bCs/>
          <w:sz w:val="28"/>
          <w:szCs w:val="28"/>
        </w:rPr>
        <w:t>IL</w:t>
      </w:r>
      <w:r w:rsidR="00662885">
        <w:rPr>
          <w:rFonts w:cs="Lohit Hindi"/>
          <w:b/>
          <w:bCs/>
          <w:sz w:val="28"/>
          <w:szCs w:val="28"/>
        </w:rPr>
        <w:t xml:space="preserve"> og </w:t>
      </w:r>
      <w:r w:rsidRPr="008A6D1A">
        <w:rPr>
          <w:rFonts w:cs="Lohit Hindi"/>
          <w:b/>
          <w:bCs/>
          <w:sz w:val="28"/>
          <w:szCs w:val="28"/>
        </w:rPr>
        <w:t>IC​.</w:t>
      </w:r>
    </w:p>
    <w:p w14:paraId="2824275F" w14:textId="2FB7B70A" w:rsidR="008A6D1A" w:rsidRPr="008A6D1A" w:rsidRDefault="008A6D1A" w:rsidP="008A6D1A">
      <w:pPr>
        <w:numPr>
          <w:ilvl w:val="0"/>
          <w:numId w:val="20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Heildarstraum rásarinnar:</w:t>
      </w:r>
      <w:r w:rsidR="00662885">
        <w:rPr>
          <w:rFonts w:cs="Lohit Hindi"/>
          <w:b/>
          <w:bCs/>
          <w:sz w:val="28"/>
          <w:szCs w:val="28"/>
        </w:rPr>
        <w:t xml:space="preserve"> </w:t>
      </w:r>
      <w:r w:rsidRPr="008A6D1A">
        <w:rPr>
          <w:rFonts w:cs="Lohit Hindi"/>
          <w:b/>
          <w:bCs/>
          <w:sz w:val="28"/>
          <w:szCs w:val="28"/>
        </w:rPr>
        <w:t>IZ​.</w:t>
      </w:r>
    </w:p>
    <w:p w14:paraId="0E0735D1" w14:textId="7D388505" w:rsidR="008A6D1A" w:rsidRPr="008A6D1A" w:rsidRDefault="008A6D1A" w:rsidP="008A6D1A">
      <w:pPr>
        <w:numPr>
          <w:ilvl w:val="0"/>
          <w:numId w:val="20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Spennuna yfir rásina:</w:t>
      </w:r>
      <w:r w:rsidR="00662885">
        <w:rPr>
          <w:rFonts w:cs="Lohit Hindi"/>
          <w:b/>
          <w:bCs/>
          <w:sz w:val="28"/>
          <w:szCs w:val="28"/>
        </w:rPr>
        <w:t xml:space="preserve"> </w:t>
      </w:r>
      <w:r w:rsidRPr="008A6D1A">
        <w:rPr>
          <w:rFonts w:cs="Lohit Hindi"/>
          <w:b/>
          <w:bCs/>
          <w:sz w:val="28"/>
          <w:szCs w:val="28"/>
        </w:rPr>
        <w:t>UZ</w:t>
      </w:r>
    </w:p>
    <w:p w14:paraId="45A83F49" w14:textId="77777777" w:rsidR="008A6D1A" w:rsidRPr="008A6D1A" w:rsidRDefault="008A6D1A" w:rsidP="008A6D1A">
      <w:p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pict w14:anchorId="7AE1104D">
          <v:rect id="_x0000_i1026" style="width:0;height:1.5pt" o:hralign="center" o:hrstd="t" o:hr="t" fillcolor="#a0a0a0" stroked="f"/>
        </w:pict>
      </w:r>
    </w:p>
    <w:p w14:paraId="62909B60" w14:textId="77777777" w:rsidR="008A6D1A" w:rsidRPr="008A6D1A" w:rsidRDefault="008A6D1A" w:rsidP="008A6D1A">
      <w:p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Reiknið:</w:t>
      </w:r>
    </w:p>
    <w:p w14:paraId="60A59321" w14:textId="79BC08F4" w:rsidR="008A6D1A" w:rsidRPr="008A6D1A" w:rsidRDefault="008A6D1A" w:rsidP="008A6D1A">
      <w:pPr>
        <w:numPr>
          <w:ilvl w:val="0"/>
          <w:numId w:val="21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Heildarviðnám rásarinnar:</w:t>
      </w:r>
      <w:r w:rsidR="00D2431D">
        <w:rPr>
          <w:rFonts w:cs="Lohit Hindi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Lohit Hindi"/>
            <w:sz w:val="28"/>
            <w:szCs w:val="28"/>
          </w:rPr>
          <m:t>Z</m:t>
        </m:r>
        <m:r>
          <w:rPr>
            <w:rFonts w:ascii="Cambria Math" w:hAnsi="Cambria Math" w:cs="Lohit Hin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Lohit Hind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Lohit Hindi"/>
                <w:sz w:val="28"/>
                <w:szCs w:val="28"/>
              </w:rPr>
              <m:t>Uz</m:t>
            </m:r>
          </m:num>
          <m:den>
            <m:r>
              <w:rPr>
                <w:rFonts w:ascii="Cambria Math" w:hAnsi="Cambria Math" w:cs="Lohit Hindi"/>
                <w:sz w:val="28"/>
                <w:szCs w:val="28"/>
              </w:rPr>
              <m:t>IZ</m:t>
            </m:r>
          </m:den>
        </m:f>
      </m:oMath>
    </w:p>
    <w:p w14:paraId="4B0A5059" w14:textId="77777777" w:rsidR="008A6D1A" w:rsidRPr="008A6D1A" w:rsidRDefault="008A6D1A" w:rsidP="008A6D1A">
      <w:pPr>
        <w:numPr>
          <w:ilvl w:val="0"/>
          <w:numId w:val="21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Fasvikið í rásinni:</w:t>
      </w:r>
    </w:p>
    <w:p w14:paraId="65B94DBB" w14:textId="77777777" w:rsidR="008A6D1A" w:rsidRPr="008A6D1A" w:rsidRDefault="008A6D1A" w:rsidP="008A6D1A">
      <w:pPr>
        <w:numPr>
          <w:ilvl w:val="1"/>
          <w:numId w:val="21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lastRenderedPageBreak/>
        <w:t>Byrjið á að finna fasvikið sem spólan veldur áður en þéttirinn er tengdur.</w:t>
      </w:r>
    </w:p>
    <w:p w14:paraId="10E7F240" w14:textId="77777777" w:rsidR="008A6D1A" w:rsidRPr="008A6D1A" w:rsidRDefault="008A6D1A" w:rsidP="008A6D1A">
      <w:pPr>
        <w:numPr>
          <w:ilvl w:val="1"/>
          <w:numId w:val="21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Reiknið síðan nýtt fasvik eftir að þéttirinn er tengdur.</w:t>
      </w:r>
    </w:p>
    <w:p w14:paraId="2D4549A2" w14:textId="77777777" w:rsidR="008A6D1A" w:rsidRPr="008A6D1A" w:rsidRDefault="008A6D1A" w:rsidP="008A6D1A">
      <w:pPr>
        <w:numPr>
          <w:ilvl w:val="0"/>
          <w:numId w:val="21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Teiknið straumvektoramynd sem sýnir:</w:t>
      </w:r>
    </w:p>
    <w:p w14:paraId="56269129" w14:textId="3DB07B64" w:rsidR="008A6D1A" w:rsidRPr="008A6D1A" w:rsidRDefault="008A6D1A" w:rsidP="008A6D1A">
      <w:pPr>
        <w:numPr>
          <w:ilvl w:val="1"/>
          <w:numId w:val="21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Heildarstrauminn IZ</w:t>
      </w:r>
    </w:p>
    <w:p w14:paraId="209BAC69" w14:textId="5CF90982" w:rsidR="008A6D1A" w:rsidRPr="008A6D1A" w:rsidRDefault="008A6D1A" w:rsidP="008A6D1A">
      <w:pPr>
        <w:numPr>
          <w:ilvl w:val="1"/>
          <w:numId w:val="21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Einstaka strauma IR</w:t>
      </w:r>
      <w:r w:rsidR="00D2431D" w:rsidRPr="008A6D1A">
        <w:rPr>
          <w:rFonts w:cs="Lohit Hindi"/>
          <w:b/>
          <w:bCs/>
          <w:sz w:val="28"/>
          <w:szCs w:val="28"/>
        </w:rPr>
        <w:t xml:space="preserve"> </w:t>
      </w:r>
      <w:r w:rsidRPr="008A6D1A">
        <w:rPr>
          <w:rFonts w:cs="Lohit Hindi"/>
          <w:b/>
          <w:bCs/>
          <w:sz w:val="28"/>
          <w:szCs w:val="28"/>
        </w:rPr>
        <w:t>​, IL</w:t>
      </w:r>
      <w:r w:rsidR="00D2431D">
        <w:rPr>
          <w:rFonts w:cs="Lohit Hindi"/>
          <w:b/>
          <w:bCs/>
          <w:sz w:val="28"/>
          <w:szCs w:val="28"/>
        </w:rPr>
        <w:t xml:space="preserve"> </w:t>
      </w:r>
      <w:r w:rsidRPr="008A6D1A">
        <w:rPr>
          <w:rFonts w:cs="Lohit Hindi"/>
          <w:b/>
          <w:bCs/>
          <w:sz w:val="28"/>
          <w:szCs w:val="28"/>
        </w:rPr>
        <w:t>og IC​.</w:t>
      </w:r>
    </w:p>
    <w:p w14:paraId="0F31FBCF" w14:textId="77777777" w:rsidR="008A6D1A" w:rsidRPr="008A6D1A" w:rsidRDefault="008A6D1A" w:rsidP="008A6D1A">
      <w:pPr>
        <w:numPr>
          <w:ilvl w:val="1"/>
          <w:numId w:val="21"/>
        </w:numPr>
        <w:rPr>
          <w:rFonts w:cs="Lohit Hindi"/>
          <w:b/>
          <w:bCs/>
          <w:sz w:val="28"/>
          <w:szCs w:val="28"/>
        </w:rPr>
      </w:pPr>
      <w:r w:rsidRPr="008A6D1A">
        <w:rPr>
          <w:rFonts w:cs="Lohit Hindi"/>
          <w:b/>
          <w:bCs/>
          <w:sz w:val="28"/>
          <w:szCs w:val="28"/>
        </w:rPr>
        <w:t>Fasvikið milli spennu og straums.</w:t>
      </w:r>
    </w:p>
    <w:p w14:paraId="5ACA4494" w14:textId="7C5E80EA" w:rsidR="008579D3" w:rsidRPr="009927F8" w:rsidRDefault="008579D3" w:rsidP="009927F8">
      <w:pPr>
        <w:rPr>
          <w:rFonts w:cs="Lohit Hindi"/>
          <w:sz w:val="28"/>
          <w:szCs w:val="28"/>
        </w:rPr>
      </w:pPr>
    </w:p>
    <w:sectPr w:rsidR="008579D3" w:rsidRPr="009927F8" w:rsidSect="00274E16">
      <w:headerReference w:type="default" r:id="rId12"/>
      <w:footerReference w:type="default" r:id="rId13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7B04" w14:textId="77777777" w:rsidR="008A3F1B" w:rsidRDefault="008A3F1B" w:rsidP="00BE1BB1">
      <w:pPr>
        <w:spacing w:after="0" w:line="240" w:lineRule="auto"/>
      </w:pPr>
      <w:r>
        <w:separator/>
      </w:r>
    </w:p>
  </w:endnote>
  <w:endnote w:type="continuationSeparator" w:id="0">
    <w:p w14:paraId="2ED4DBEE" w14:textId="77777777" w:rsidR="008A3F1B" w:rsidRDefault="008A3F1B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75B88" w14:textId="77777777" w:rsidR="008A3F1B" w:rsidRDefault="008A3F1B" w:rsidP="00BE1BB1">
      <w:pPr>
        <w:spacing w:after="0" w:line="240" w:lineRule="auto"/>
      </w:pPr>
      <w:r>
        <w:separator/>
      </w:r>
    </w:p>
  </w:footnote>
  <w:footnote w:type="continuationSeparator" w:id="0">
    <w:p w14:paraId="5A202AB5" w14:textId="77777777" w:rsidR="008A3F1B" w:rsidRDefault="008A3F1B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57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364"/>
      <w:gridCol w:w="1984"/>
    </w:tblGrid>
    <w:tr w:rsidR="008E7866" w14:paraId="3D1C27D2" w14:textId="77777777" w:rsidTr="00AB411D">
      <w:trPr>
        <w:trHeight w:val="368"/>
      </w:trPr>
      <w:tc>
        <w:tcPr>
          <w:tcW w:w="8364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8E7866" w:rsidRDefault="008E7866" w:rsidP="008E7866">
          <w:pPr>
            <w:pStyle w:val="Header"/>
            <w:tabs>
              <w:tab w:val="clear" w:pos="4536"/>
              <w:tab w:val="center" w:pos="4320"/>
            </w:tabs>
            <w:spacing w:before="4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4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8E7866" w:rsidRDefault="008E7866" w:rsidP="00E56D64">
          <w:pPr>
            <w:pStyle w:val="Header"/>
            <w:tabs>
              <w:tab w:val="clear" w:pos="4536"/>
              <w:tab w:val="center" w:pos="4320"/>
            </w:tabs>
            <w:jc w:val="center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7866" w14:paraId="0C691875" w14:textId="77777777" w:rsidTr="00AB411D">
      <w:trPr>
        <w:trHeight w:val="450"/>
      </w:trPr>
      <w:tc>
        <w:tcPr>
          <w:tcW w:w="836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8E7866" w:rsidRDefault="008E7866" w:rsidP="00D24FAF"/>
      </w:tc>
      <w:tc>
        <w:tcPr>
          <w:tcW w:w="198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8E7866" w:rsidRDefault="008E7866" w:rsidP="00D24FAF"/>
      </w:tc>
    </w:tr>
    <w:tr w:rsidR="008E7866" w14:paraId="03DFE616" w14:textId="77777777" w:rsidTr="00AB411D">
      <w:trPr>
        <w:trHeight w:val="450"/>
      </w:trPr>
      <w:tc>
        <w:tcPr>
          <w:tcW w:w="836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8E7866" w:rsidRDefault="008E7866" w:rsidP="00D24FAF"/>
      </w:tc>
      <w:tc>
        <w:tcPr>
          <w:tcW w:w="198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8E7866" w:rsidRDefault="008E7866" w:rsidP="00D24FAF"/>
      </w:tc>
    </w:tr>
    <w:tr w:rsidR="008E7866" w14:paraId="5D57EB88" w14:textId="77777777" w:rsidTr="00AB411D">
      <w:trPr>
        <w:trHeight w:val="322"/>
      </w:trPr>
      <w:tc>
        <w:tcPr>
          <w:tcW w:w="8364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A27D27" w14:textId="77777777" w:rsidR="008E7866" w:rsidRDefault="008E7866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V2RS05</w:t>
          </w:r>
        </w:p>
        <w:p w14:paraId="42F75408" w14:textId="791375C1" w:rsidR="008E7866" w:rsidRDefault="00C91C72" w:rsidP="00C91C7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ælingaverkefni 1</w:t>
          </w:r>
        </w:p>
      </w:tc>
      <w:tc>
        <w:tcPr>
          <w:tcW w:w="198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8E7866" w:rsidRDefault="008E7866" w:rsidP="00D24FAF"/>
      </w:tc>
    </w:tr>
    <w:tr w:rsidR="008E7866" w14:paraId="1D980E8F" w14:textId="77777777" w:rsidTr="00AB411D">
      <w:trPr>
        <w:trHeight w:val="450"/>
      </w:trPr>
      <w:tc>
        <w:tcPr>
          <w:tcW w:w="836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8E7866" w:rsidRDefault="008E7866" w:rsidP="00D24FAF"/>
      </w:tc>
      <w:tc>
        <w:tcPr>
          <w:tcW w:w="198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8E7866" w:rsidRDefault="008E7866" w:rsidP="00D24FAF"/>
      </w:tc>
    </w:tr>
    <w:tr w:rsidR="008E7866" w14:paraId="2EE7461D" w14:textId="77777777" w:rsidTr="00AB411D">
      <w:trPr>
        <w:trHeight w:val="450"/>
      </w:trPr>
      <w:tc>
        <w:tcPr>
          <w:tcW w:w="836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8E7866" w:rsidRDefault="008E7866" w:rsidP="00D24FAF"/>
      </w:tc>
      <w:tc>
        <w:tcPr>
          <w:tcW w:w="198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8E7866" w:rsidRDefault="008E7866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378"/>
    <w:multiLevelType w:val="hybridMultilevel"/>
    <w:tmpl w:val="F6605C6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738"/>
    <w:multiLevelType w:val="hybridMultilevel"/>
    <w:tmpl w:val="57745EB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06A0"/>
    <w:multiLevelType w:val="multilevel"/>
    <w:tmpl w:val="C804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80AC6"/>
    <w:multiLevelType w:val="multilevel"/>
    <w:tmpl w:val="DCA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35980"/>
    <w:multiLevelType w:val="multilevel"/>
    <w:tmpl w:val="A0F6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27C0"/>
    <w:multiLevelType w:val="hybridMultilevel"/>
    <w:tmpl w:val="37F2C0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541A"/>
    <w:multiLevelType w:val="multilevel"/>
    <w:tmpl w:val="6CD2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7214C"/>
    <w:multiLevelType w:val="multilevel"/>
    <w:tmpl w:val="1F2E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0601C"/>
    <w:multiLevelType w:val="hybridMultilevel"/>
    <w:tmpl w:val="1B227210"/>
    <w:lvl w:ilvl="0" w:tplc="54825720">
      <w:start w:val="1"/>
      <w:numFmt w:val="lowerLetter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2603AB"/>
    <w:multiLevelType w:val="hybridMultilevel"/>
    <w:tmpl w:val="6E8687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60213"/>
    <w:multiLevelType w:val="hybridMultilevel"/>
    <w:tmpl w:val="3760DF58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AF12C1"/>
    <w:multiLevelType w:val="hybridMultilevel"/>
    <w:tmpl w:val="D1F09D06"/>
    <w:lvl w:ilvl="0" w:tplc="EA2E9A5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A3F1356"/>
    <w:multiLevelType w:val="hybridMultilevel"/>
    <w:tmpl w:val="64AA6B1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4575D"/>
    <w:multiLevelType w:val="multilevel"/>
    <w:tmpl w:val="AFF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9125042">
    <w:abstractNumId w:val="7"/>
  </w:num>
  <w:num w:numId="2" w16cid:durableId="1229225946">
    <w:abstractNumId w:val="0"/>
  </w:num>
  <w:num w:numId="3" w16cid:durableId="1514682217">
    <w:abstractNumId w:val="16"/>
  </w:num>
  <w:num w:numId="4" w16cid:durableId="1126849631">
    <w:abstractNumId w:val="17"/>
  </w:num>
  <w:num w:numId="5" w16cid:durableId="1990937787">
    <w:abstractNumId w:val="14"/>
  </w:num>
  <w:num w:numId="6" w16cid:durableId="1623195901">
    <w:abstractNumId w:val="4"/>
  </w:num>
  <w:num w:numId="7" w16cid:durableId="946735064">
    <w:abstractNumId w:val="15"/>
  </w:num>
  <w:num w:numId="8" w16cid:durableId="291448047">
    <w:abstractNumId w:val="2"/>
  </w:num>
  <w:num w:numId="9" w16cid:durableId="1062631505">
    <w:abstractNumId w:val="13"/>
  </w:num>
  <w:num w:numId="10" w16cid:durableId="1300452782">
    <w:abstractNumId w:val="11"/>
  </w:num>
  <w:num w:numId="11" w16cid:durableId="443694510">
    <w:abstractNumId w:val="18"/>
  </w:num>
  <w:num w:numId="12" w16cid:durableId="665669614">
    <w:abstractNumId w:val="19"/>
  </w:num>
  <w:num w:numId="13" w16cid:durableId="1114594116">
    <w:abstractNumId w:val="8"/>
  </w:num>
  <w:num w:numId="14" w16cid:durableId="790779432">
    <w:abstractNumId w:val="1"/>
  </w:num>
  <w:num w:numId="15" w16cid:durableId="306208008">
    <w:abstractNumId w:val="12"/>
  </w:num>
  <w:num w:numId="16" w16cid:durableId="729427140">
    <w:abstractNumId w:val="20"/>
  </w:num>
  <w:num w:numId="17" w16cid:durableId="2024671677">
    <w:abstractNumId w:val="3"/>
  </w:num>
  <w:num w:numId="18" w16cid:durableId="486481952">
    <w:abstractNumId w:val="10"/>
  </w:num>
  <w:num w:numId="19" w16cid:durableId="1236432137">
    <w:abstractNumId w:val="6"/>
  </w:num>
  <w:num w:numId="20" w16cid:durableId="915672331">
    <w:abstractNumId w:val="9"/>
  </w:num>
  <w:num w:numId="21" w16cid:durableId="290132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00285"/>
    <w:rsid w:val="00003269"/>
    <w:rsid w:val="00010273"/>
    <w:rsid w:val="00013F4B"/>
    <w:rsid w:val="00017C58"/>
    <w:rsid w:val="00017D11"/>
    <w:rsid w:val="00024650"/>
    <w:rsid w:val="00030452"/>
    <w:rsid w:val="00031D42"/>
    <w:rsid w:val="00034D3E"/>
    <w:rsid w:val="00041155"/>
    <w:rsid w:val="00044CE3"/>
    <w:rsid w:val="00057A49"/>
    <w:rsid w:val="00057D41"/>
    <w:rsid w:val="000664BD"/>
    <w:rsid w:val="00070CD2"/>
    <w:rsid w:val="00077E93"/>
    <w:rsid w:val="00096BC0"/>
    <w:rsid w:val="000A627E"/>
    <w:rsid w:val="000A65A9"/>
    <w:rsid w:val="000A771A"/>
    <w:rsid w:val="000B11F0"/>
    <w:rsid w:val="000B14CA"/>
    <w:rsid w:val="000B339D"/>
    <w:rsid w:val="000C0E99"/>
    <w:rsid w:val="000C136D"/>
    <w:rsid w:val="000C2212"/>
    <w:rsid w:val="000C2B9B"/>
    <w:rsid w:val="000C3B73"/>
    <w:rsid w:val="000C4FE2"/>
    <w:rsid w:val="000D2884"/>
    <w:rsid w:val="000E6B65"/>
    <w:rsid w:val="000F1534"/>
    <w:rsid w:val="000F1E71"/>
    <w:rsid w:val="00101959"/>
    <w:rsid w:val="00104952"/>
    <w:rsid w:val="00110CC0"/>
    <w:rsid w:val="001114F9"/>
    <w:rsid w:val="00116828"/>
    <w:rsid w:val="00122904"/>
    <w:rsid w:val="0012576F"/>
    <w:rsid w:val="00137771"/>
    <w:rsid w:val="00143F9A"/>
    <w:rsid w:val="0014551A"/>
    <w:rsid w:val="0014793F"/>
    <w:rsid w:val="0015183D"/>
    <w:rsid w:val="00151AD4"/>
    <w:rsid w:val="001541F6"/>
    <w:rsid w:val="001724A2"/>
    <w:rsid w:val="00183999"/>
    <w:rsid w:val="0018490E"/>
    <w:rsid w:val="001A1BD0"/>
    <w:rsid w:val="001A4EBB"/>
    <w:rsid w:val="001B7E9C"/>
    <w:rsid w:val="001C4197"/>
    <w:rsid w:val="001C658F"/>
    <w:rsid w:val="001D00C5"/>
    <w:rsid w:val="001D45F4"/>
    <w:rsid w:val="001D7E37"/>
    <w:rsid w:val="001E45BF"/>
    <w:rsid w:val="00204720"/>
    <w:rsid w:val="0020779F"/>
    <w:rsid w:val="00211918"/>
    <w:rsid w:val="00220BFD"/>
    <w:rsid w:val="002229CE"/>
    <w:rsid w:val="00225D9F"/>
    <w:rsid w:val="00226F00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2F88"/>
    <w:rsid w:val="0029464F"/>
    <w:rsid w:val="002B5F17"/>
    <w:rsid w:val="002C7888"/>
    <w:rsid w:val="002D7EA2"/>
    <w:rsid w:val="002E07B4"/>
    <w:rsid w:val="002E44AF"/>
    <w:rsid w:val="002E4849"/>
    <w:rsid w:val="002F5A7F"/>
    <w:rsid w:val="00302010"/>
    <w:rsid w:val="0030213C"/>
    <w:rsid w:val="00311192"/>
    <w:rsid w:val="00314BA4"/>
    <w:rsid w:val="003159E3"/>
    <w:rsid w:val="00322100"/>
    <w:rsid w:val="0032284A"/>
    <w:rsid w:val="00337247"/>
    <w:rsid w:val="003417BB"/>
    <w:rsid w:val="00343843"/>
    <w:rsid w:val="00362D9B"/>
    <w:rsid w:val="0037060A"/>
    <w:rsid w:val="00382491"/>
    <w:rsid w:val="00396876"/>
    <w:rsid w:val="00397124"/>
    <w:rsid w:val="003B6928"/>
    <w:rsid w:val="003C0D1A"/>
    <w:rsid w:val="003C405F"/>
    <w:rsid w:val="003C4451"/>
    <w:rsid w:val="003C5C99"/>
    <w:rsid w:val="003D114A"/>
    <w:rsid w:val="003E2613"/>
    <w:rsid w:val="003E7D29"/>
    <w:rsid w:val="003E7E12"/>
    <w:rsid w:val="003F4FA5"/>
    <w:rsid w:val="00403A82"/>
    <w:rsid w:val="00404C6D"/>
    <w:rsid w:val="00411C63"/>
    <w:rsid w:val="00412DF1"/>
    <w:rsid w:val="00433652"/>
    <w:rsid w:val="00443DD5"/>
    <w:rsid w:val="00456BEF"/>
    <w:rsid w:val="00465D05"/>
    <w:rsid w:val="0046729A"/>
    <w:rsid w:val="00467763"/>
    <w:rsid w:val="00470E0E"/>
    <w:rsid w:val="00471775"/>
    <w:rsid w:val="00486374"/>
    <w:rsid w:val="004905EE"/>
    <w:rsid w:val="004923D4"/>
    <w:rsid w:val="00492590"/>
    <w:rsid w:val="004A1ABC"/>
    <w:rsid w:val="004B5CC2"/>
    <w:rsid w:val="004C26A7"/>
    <w:rsid w:val="004D0AA1"/>
    <w:rsid w:val="004D1108"/>
    <w:rsid w:val="004D42B7"/>
    <w:rsid w:val="004E257A"/>
    <w:rsid w:val="004E7B51"/>
    <w:rsid w:val="005007D0"/>
    <w:rsid w:val="0050145F"/>
    <w:rsid w:val="0050322F"/>
    <w:rsid w:val="00511243"/>
    <w:rsid w:val="005126A7"/>
    <w:rsid w:val="00527779"/>
    <w:rsid w:val="00534759"/>
    <w:rsid w:val="005369C0"/>
    <w:rsid w:val="00546540"/>
    <w:rsid w:val="00576CB4"/>
    <w:rsid w:val="00584D69"/>
    <w:rsid w:val="0058638F"/>
    <w:rsid w:val="00594645"/>
    <w:rsid w:val="005A2F20"/>
    <w:rsid w:val="005A66C2"/>
    <w:rsid w:val="005C1D84"/>
    <w:rsid w:val="005D58D4"/>
    <w:rsid w:val="00607635"/>
    <w:rsid w:val="00610451"/>
    <w:rsid w:val="00611C0D"/>
    <w:rsid w:val="00612A84"/>
    <w:rsid w:val="00627B68"/>
    <w:rsid w:val="006330D9"/>
    <w:rsid w:val="00637398"/>
    <w:rsid w:val="00654A1D"/>
    <w:rsid w:val="00662885"/>
    <w:rsid w:val="00665D04"/>
    <w:rsid w:val="006670E3"/>
    <w:rsid w:val="00670D02"/>
    <w:rsid w:val="006744FA"/>
    <w:rsid w:val="00685A63"/>
    <w:rsid w:val="0069137D"/>
    <w:rsid w:val="006A3BD1"/>
    <w:rsid w:val="006C712A"/>
    <w:rsid w:val="006C76FB"/>
    <w:rsid w:val="006F0E95"/>
    <w:rsid w:val="006F426B"/>
    <w:rsid w:val="006F472E"/>
    <w:rsid w:val="00700613"/>
    <w:rsid w:val="00700C20"/>
    <w:rsid w:val="00705197"/>
    <w:rsid w:val="0072706C"/>
    <w:rsid w:val="00730F19"/>
    <w:rsid w:val="00732315"/>
    <w:rsid w:val="007438E3"/>
    <w:rsid w:val="00746E7F"/>
    <w:rsid w:val="0074750D"/>
    <w:rsid w:val="00764233"/>
    <w:rsid w:val="0077192A"/>
    <w:rsid w:val="007829BC"/>
    <w:rsid w:val="0078744F"/>
    <w:rsid w:val="00795C5F"/>
    <w:rsid w:val="007A5B60"/>
    <w:rsid w:val="007C521B"/>
    <w:rsid w:val="007D77C7"/>
    <w:rsid w:val="007E62A8"/>
    <w:rsid w:val="007E651E"/>
    <w:rsid w:val="007F25C5"/>
    <w:rsid w:val="007F2A86"/>
    <w:rsid w:val="007F421C"/>
    <w:rsid w:val="007F5534"/>
    <w:rsid w:val="00810659"/>
    <w:rsid w:val="00834621"/>
    <w:rsid w:val="00835456"/>
    <w:rsid w:val="00837A8E"/>
    <w:rsid w:val="00837AC2"/>
    <w:rsid w:val="0084384D"/>
    <w:rsid w:val="0084425E"/>
    <w:rsid w:val="008472B3"/>
    <w:rsid w:val="008579D3"/>
    <w:rsid w:val="008703AD"/>
    <w:rsid w:val="00871579"/>
    <w:rsid w:val="008920BD"/>
    <w:rsid w:val="0089594C"/>
    <w:rsid w:val="008A3F1B"/>
    <w:rsid w:val="008A6D1A"/>
    <w:rsid w:val="008A7B52"/>
    <w:rsid w:val="008C2E7E"/>
    <w:rsid w:val="008C33A3"/>
    <w:rsid w:val="008C5A66"/>
    <w:rsid w:val="008E205A"/>
    <w:rsid w:val="008E3A1F"/>
    <w:rsid w:val="008E545A"/>
    <w:rsid w:val="008E68F2"/>
    <w:rsid w:val="008E7866"/>
    <w:rsid w:val="008F22ED"/>
    <w:rsid w:val="008F5A82"/>
    <w:rsid w:val="009202C9"/>
    <w:rsid w:val="009212AA"/>
    <w:rsid w:val="0092324C"/>
    <w:rsid w:val="00945BF9"/>
    <w:rsid w:val="00954398"/>
    <w:rsid w:val="009870EA"/>
    <w:rsid w:val="00991021"/>
    <w:rsid w:val="009927F8"/>
    <w:rsid w:val="00993ABA"/>
    <w:rsid w:val="00997546"/>
    <w:rsid w:val="009A3F55"/>
    <w:rsid w:val="009B7081"/>
    <w:rsid w:val="009C02E5"/>
    <w:rsid w:val="009C3173"/>
    <w:rsid w:val="009D1073"/>
    <w:rsid w:val="009D40F0"/>
    <w:rsid w:val="009E4739"/>
    <w:rsid w:val="009E6B59"/>
    <w:rsid w:val="009F649C"/>
    <w:rsid w:val="00A04153"/>
    <w:rsid w:val="00A053AB"/>
    <w:rsid w:val="00A071F5"/>
    <w:rsid w:val="00A163F7"/>
    <w:rsid w:val="00A23501"/>
    <w:rsid w:val="00A26961"/>
    <w:rsid w:val="00A309EA"/>
    <w:rsid w:val="00A315B5"/>
    <w:rsid w:val="00A716EB"/>
    <w:rsid w:val="00A76288"/>
    <w:rsid w:val="00A9290A"/>
    <w:rsid w:val="00AA4F50"/>
    <w:rsid w:val="00AA7C4F"/>
    <w:rsid w:val="00AB01B0"/>
    <w:rsid w:val="00AB411D"/>
    <w:rsid w:val="00AC43F9"/>
    <w:rsid w:val="00AE425D"/>
    <w:rsid w:val="00AF604E"/>
    <w:rsid w:val="00AF646A"/>
    <w:rsid w:val="00B06C5C"/>
    <w:rsid w:val="00B22078"/>
    <w:rsid w:val="00B22229"/>
    <w:rsid w:val="00B43214"/>
    <w:rsid w:val="00B4407B"/>
    <w:rsid w:val="00B61542"/>
    <w:rsid w:val="00B639AD"/>
    <w:rsid w:val="00B86CE7"/>
    <w:rsid w:val="00B87767"/>
    <w:rsid w:val="00BB2E13"/>
    <w:rsid w:val="00BB3C7D"/>
    <w:rsid w:val="00BB557F"/>
    <w:rsid w:val="00BE1BB1"/>
    <w:rsid w:val="00BF0A92"/>
    <w:rsid w:val="00C01DE6"/>
    <w:rsid w:val="00C100B2"/>
    <w:rsid w:val="00C17E55"/>
    <w:rsid w:val="00C27BBC"/>
    <w:rsid w:val="00C30FBE"/>
    <w:rsid w:val="00C36C85"/>
    <w:rsid w:val="00C4063F"/>
    <w:rsid w:val="00C40829"/>
    <w:rsid w:val="00C456B8"/>
    <w:rsid w:val="00C54861"/>
    <w:rsid w:val="00C63012"/>
    <w:rsid w:val="00C63EE2"/>
    <w:rsid w:val="00C64069"/>
    <w:rsid w:val="00C81CF4"/>
    <w:rsid w:val="00C84F5B"/>
    <w:rsid w:val="00C873CD"/>
    <w:rsid w:val="00C87BDD"/>
    <w:rsid w:val="00C91C72"/>
    <w:rsid w:val="00CA1C39"/>
    <w:rsid w:val="00CB39EA"/>
    <w:rsid w:val="00CC6B11"/>
    <w:rsid w:val="00CD0908"/>
    <w:rsid w:val="00CD2FF3"/>
    <w:rsid w:val="00CE203B"/>
    <w:rsid w:val="00CE37B6"/>
    <w:rsid w:val="00CE708D"/>
    <w:rsid w:val="00D00ECE"/>
    <w:rsid w:val="00D0211F"/>
    <w:rsid w:val="00D20478"/>
    <w:rsid w:val="00D2431D"/>
    <w:rsid w:val="00D24FAF"/>
    <w:rsid w:val="00D32678"/>
    <w:rsid w:val="00D40BF3"/>
    <w:rsid w:val="00D435BC"/>
    <w:rsid w:val="00D500C4"/>
    <w:rsid w:val="00D5027F"/>
    <w:rsid w:val="00D5097C"/>
    <w:rsid w:val="00D5205F"/>
    <w:rsid w:val="00D60F6F"/>
    <w:rsid w:val="00D70648"/>
    <w:rsid w:val="00D8449B"/>
    <w:rsid w:val="00D9794D"/>
    <w:rsid w:val="00DA0FC3"/>
    <w:rsid w:val="00DA5518"/>
    <w:rsid w:val="00DA6B60"/>
    <w:rsid w:val="00DC14F5"/>
    <w:rsid w:val="00DC5499"/>
    <w:rsid w:val="00DD3CD4"/>
    <w:rsid w:val="00DE053C"/>
    <w:rsid w:val="00DE6828"/>
    <w:rsid w:val="00DE6C8A"/>
    <w:rsid w:val="00DF03EE"/>
    <w:rsid w:val="00DF0AAC"/>
    <w:rsid w:val="00DF3DF5"/>
    <w:rsid w:val="00E0115E"/>
    <w:rsid w:val="00E01E62"/>
    <w:rsid w:val="00E1021E"/>
    <w:rsid w:val="00E166B1"/>
    <w:rsid w:val="00E17174"/>
    <w:rsid w:val="00E2465C"/>
    <w:rsid w:val="00E2477B"/>
    <w:rsid w:val="00E2640F"/>
    <w:rsid w:val="00E31D10"/>
    <w:rsid w:val="00E33412"/>
    <w:rsid w:val="00E41933"/>
    <w:rsid w:val="00E54280"/>
    <w:rsid w:val="00E552A0"/>
    <w:rsid w:val="00E56D64"/>
    <w:rsid w:val="00E60B57"/>
    <w:rsid w:val="00E61E5C"/>
    <w:rsid w:val="00E66BBB"/>
    <w:rsid w:val="00E77E84"/>
    <w:rsid w:val="00E83114"/>
    <w:rsid w:val="00E84CF3"/>
    <w:rsid w:val="00E86E5C"/>
    <w:rsid w:val="00E90CFF"/>
    <w:rsid w:val="00E96219"/>
    <w:rsid w:val="00EA4793"/>
    <w:rsid w:val="00EC70BC"/>
    <w:rsid w:val="00EC7717"/>
    <w:rsid w:val="00EE1637"/>
    <w:rsid w:val="00EE24B7"/>
    <w:rsid w:val="00EE6F1C"/>
    <w:rsid w:val="00EF21DF"/>
    <w:rsid w:val="00F006BB"/>
    <w:rsid w:val="00F26A56"/>
    <w:rsid w:val="00F44F94"/>
    <w:rsid w:val="00F52A81"/>
    <w:rsid w:val="00F5310E"/>
    <w:rsid w:val="00F63268"/>
    <w:rsid w:val="00F739B6"/>
    <w:rsid w:val="00F73A05"/>
    <w:rsid w:val="00F74FBB"/>
    <w:rsid w:val="00F904FA"/>
    <w:rsid w:val="00F9083E"/>
    <w:rsid w:val="00F950E2"/>
    <w:rsid w:val="00F97354"/>
    <w:rsid w:val="00FB5E2E"/>
    <w:rsid w:val="00FE296F"/>
    <w:rsid w:val="00FF3E60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D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16</cp:revision>
  <cp:lastPrinted>2024-09-11T09:19:00Z</cp:lastPrinted>
  <dcterms:created xsi:type="dcterms:W3CDTF">2025-08-28T10:37:00Z</dcterms:created>
  <dcterms:modified xsi:type="dcterms:W3CDTF">2025-08-28T11:09:00Z</dcterms:modified>
</cp:coreProperties>
</file>